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20"/>
      </w:tblPr>
      <w:tblGrid>
        <w:gridCol w:w="5094"/>
        <w:gridCol w:w="4288"/>
        <w:gridCol w:w="1933"/>
      </w:tblGrid>
      <w:tr w:rsidR="00F641F1" w:rsidRPr="000161E6" w:rsidTr="00F6306A">
        <w:trPr>
          <w:trHeight w:val="975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0161E6" w:rsidRDefault="007F233A" w:rsidP="00CA49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YOUR COMPANY]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0161E6" w:rsidRDefault="007F233A" w:rsidP="00286A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COMPETITOR #1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0161E6" w:rsidRDefault="007F233A" w:rsidP="00CA49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COMPETITOR</w:t>
            </w:r>
            <w:r w:rsidR="000D208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#2]</w:t>
            </w:r>
          </w:p>
          <w:p w:rsidR="00CA49CA" w:rsidRPr="000161E6" w:rsidRDefault="00CA49CA" w:rsidP="00CA49CA">
            <w:pPr>
              <w:rPr>
                <w:b/>
                <w:color w:val="FFFFFF" w:themeColor="background1"/>
              </w:rPr>
            </w:pPr>
          </w:p>
        </w:tc>
      </w:tr>
      <w:tr w:rsidR="00CA49CA" w:rsidRPr="00286AED" w:rsidTr="00F6306A">
        <w:trPr>
          <w:trHeight w:val="1372"/>
        </w:trPr>
        <w:tc>
          <w:tcPr>
            <w:tcW w:w="5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Default="00F641F1" w:rsidP="007F233A">
            <w:r w:rsidRPr="0016527A">
              <w:rPr>
                <w:b/>
              </w:rPr>
              <w:t>OVERVIEW</w:t>
            </w:r>
            <w:r w:rsidR="00CA49CA" w:rsidRPr="0016527A">
              <w:rPr>
                <w:b/>
              </w:rPr>
              <w:t>:</w:t>
            </w:r>
            <w:r w:rsidR="00CA49CA">
              <w:t xml:space="preserve"> The program includes</w:t>
            </w:r>
            <w:r w:rsidR="007F233A">
              <w:t>…</w:t>
            </w:r>
          </w:p>
          <w:p w:rsidR="007F233A" w:rsidRPr="00286AED" w:rsidRDefault="007F233A" w:rsidP="007F233A">
            <w:r>
              <w:t>High-level look at each competitor or competitor’s product. Include your own company as well, so you can compare and contrast.</w:t>
            </w:r>
          </w:p>
        </w:tc>
        <w:tc>
          <w:tcPr>
            <w:tcW w:w="4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F641F1" w:rsidP="007F233A">
            <w:pPr>
              <w:rPr>
                <w:b/>
              </w:rPr>
            </w:pPr>
            <w:r w:rsidRPr="0016527A">
              <w:rPr>
                <w:b/>
              </w:rPr>
              <w:t>OVERVIEW</w:t>
            </w:r>
            <w:r w:rsidR="00CA49CA" w:rsidRPr="0016527A">
              <w:rPr>
                <w:b/>
              </w:rPr>
              <w:t xml:space="preserve">: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16527A" w:rsidRDefault="00F641F1" w:rsidP="007F233A">
            <w:pPr>
              <w:rPr>
                <w:b/>
              </w:rPr>
            </w:pPr>
            <w:r w:rsidRPr="0016527A">
              <w:rPr>
                <w:b/>
              </w:rPr>
              <w:t>OVERVIEW</w:t>
            </w:r>
            <w:r w:rsidR="00CA49CA" w:rsidRPr="0016527A">
              <w:rPr>
                <w:b/>
              </w:rPr>
              <w:t xml:space="preserve">:  </w:t>
            </w:r>
          </w:p>
          <w:p w:rsidR="00CA49CA" w:rsidRPr="00286AED" w:rsidRDefault="00CA49CA" w:rsidP="00F6306A"/>
        </w:tc>
      </w:tr>
      <w:tr w:rsidR="00CA49CA" w:rsidRPr="00286AED" w:rsidTr="00F6306A">
        <w:trPr>
          <w:trHeight w:val="137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CA49CA" w:rsidP="00CA49CA">
            <w:pPr>
              <w:rPr>
                <w:b/>
              </w:rPr>
            </w:pPr>
            <w:r w:rsidRPr="0016527A">
              <w:rPr>
                <w:b/>
              </w:rPr>
              <w:t>Additional value:</w:t>
            </w:r>
          </w:p>
          <w:p w:rsidR="00CA49CA" w:rsidRDefault="007F233A" w:rsidP="00CA49CA">
            <w:r>
              <w:t>Beyond the basic overview, what value to they provide to a potential customer?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CA49CA" w:rsidP="00CA49CA">
            <w:pPr>
              <w:rPr>
                <w:b/>
              </w:rPr>
            </w:pPr>
            <w:r w:rsidRPr="0016527A">
              <w:rPr>
                <w:b/>
              </w:rPr>
              <w:t>Additional value:</w:t>
            </w:r>
          </w:p>
          <w:p w:rsidR="00CA49CA" w:rsidRPr="00286AED" w:rsidRDefault="00CA49CA" w:rsidP="00F6306A"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16527A" w:rsidRDefault="007F233A" w:rsidP="007F233A">
            <w:pPr>
              <w:rPr>
                <w:b/>
              </w:rPr>
            </w:pPr>
            <w:r w:rsidRPr="0016527A">
              <w:rPr>
                <w:b/>
              </w:rPr>
              <w:t>Additional value:</w:t>
            </w:r>
          </w:p>
          <w:p w:rsidR="00CA49CA" w:rsidRPr="00286AED" w:rsidRDefault="00CA49CA" w:rsidP="00CA49CA"/>
        </w:tc>
      </w:tr>
      <w:tr w:rsidR="00CA49CA" w:rsidRPr="00286AED" w:rsidTr="00F6306A">
        <w:trPr>
          <w:trHeight w:val="137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0161E6" w:rsidP="00CA49CA">
            <w:pPr>
              <w:rPr>
                <w:b/>
              </w:rPr>
            </w:pPr>
            <w:r w:rsidRPr="0016527A">
              <w:rPr>
                <w:b/>
              </w:rPr>
              <w:t>Details</w:t>
            </w:r>
            <w:r w:rsidR="00CA49CA" w:rsidRPr="0016527A">
              <w:rPr>
                <w:b/>
              </w:rPr>
              <w:t xml:space="preserve">: </w:t>
            </w:r>
          </w:p>
          <w:p w:rsidR="007F233A" w:rsidRDefault="007F233A" w:rsidP="00CA49CA">
            <w:r>
              <w:t>Get a little deeper into the details of each product or service</w:t>
            </w:r>
          </w:p>
          <w:tbl>
            <w:tblPr>
              <w:tblW w:w="20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4"/>
              <w:gridCol w:w="985"/>
            </w:tblGrid>
            <w:tr w:rsidR="007F233A" w:rsidTr="007F233A">
              <w:trPr>
                <w:tblCellSpacing w:w="15" w:type="dxa"/>
              </w:trPr>
              <w:tc>
                <w:tcPr>
                  <w:tcW w:w="2384" w:type="pct"/>
                  <w:hideMark/>
                </w:tcPr>
                <w:p w:rsidR="007F233A" w:rsidRDefault="007F233A" w:rsidP="00CA49CA">
                  <w:r>
                    <w:t xml:space="preserve"> </w:t>
                  </w:r>
                </w:p>
              </w:tc>
              <w:tc>
                <w:tcPr>
                  <w:tcW w:w="2387" w:type="pct"/>
                </w:tcPr>
                <w:p w:rsidR="007F233A" w:rsidRDefault="007F233A" w:rsidP="00CA49C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A49CA" w:rsidRPr="00286AED" w:rsidRDefault="00CA49CA" w:rsidP="00CA49CA"/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0161E6" w:rsidP="00286AED">
            <w:pPr>
              <w:rPr>
                <w:b/>
              </w:rPr>
            </w:pPr>
            <w:r w:rsidRPr="0016527A">
              <w:rPr>
                <w:b/>
              </w:rPr>
              <w:t>Details</w:t>
            </w:r>
            <w:r w:rsidR="00CA49CA" w:rsidRPr="0016527A">
              <w:rPr>
                <w:b/>
              </w:rPr>
              <w:t>:</w:t>
            </w:r>
          </w:p>
          <w:p w:rsidR="00CA49CA" w:rsidRPr="00286AED" w:rsidRDefault="00CA49CA" w:rsidP="00286AED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16527A" w:rsidRDefault="000161E6" w:rsidP="00CA49CA">
            <w:pPr>
              <w:rPr>
                <w:rFonts w:cstheme="minorHAnsi"/>
                <w:b/>
              </w:rPr>
            </w:pPr>
            <w:r w:rsidRPr="0016527A">
              <w:rPr>
                <w:rFonts w:cstheme="minorHAnsi"/>
                <w:b/>
              </w:rPr>
              <w:t>Details</w:t>
            </w:r>
            <w:r w:rsidR="00CA49CA" w:rsidRPr="0016527A">
              <w:rPr>
                <w:rFonts w:cstheme="minorHAnsi"/>
                <w:b/>
              </w:rPr>
              <w:t>:</w:t>
            </w:r>
          </w:p>
          <w:p w:rsidR="00CA49CA" w:rsidRPr="00CA49CA" w:rsidRDefault="00CA49CA" w:rsidP="007F233A">
            <w:pPr>
              <w:rPr>
                <w:rFonts w:cstheme="minorHAnsi"/>
              </w:rPr>
            </w:pPr>
          </w:p>
        </w:tc>
      </w:tr>
      <w:tr w:rsidR="00CA49CA" w:rsidRPr="00286AED" w:rsidTr="00F6306A">
        <w:trPr>
          <w:trHeight w:val="1372"/>
        </w:trPr>
        <w:tc>
          <w:tcPr>
            <w:tcW w:w="5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16527A" w:rsidRDefault="00CA49CA" w:rsidP="007F233A">
            <w:pPr>
              <w:rPr>
                <w:b/>
              </w:rPr>
            </w:pPr>
            <w:r w:rsidRPr="0016527A">
              <w:rPr>
                <w:b/>
              </w:rPr>
              <w:t xml:space="preserve">Cost: </w:t>
            </w:r>
          </w:p>
          <w:p w:rsidR="007F233A" w:rsidRPr="00286AED" w:rsidRDefault="007F233A" w:rsidP="007F233A">
            <w:r>
              <w:t>Cost is always an important comparison, but should never be looked at alone. By understand the value and details of the product, you can better compare cost.</w:t>
            </w:r>
          </w:p>
          <w:p w:rsidR="00CA49CA" w:rsidRPr="00286AED" w:rsidRDefault="00CA49CA" w:rsidP="00CA49CA"/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16527A" w:rsidRDefault="00CA49CA" w:rsidP="007F233A">
            <w:pPr>
              <w:rPr>
                <w:b/>
              </w:rPr>
            </w:pPr>
            <w:r w:rsidRPr="0016527A">
              <w:rPr>
                <w:b/>
              </w:rPr>
              <w:t xml:space="preserve">Cost: </w:t>
            </w:r>
          </w:p>
          <w:p w:rsidR="00CA49CA" w:rsidRPr="00286AED" w:rsidRDefault="00CA49CA" w:rsidP="00286AED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16527A" w:rsidRDefault="00CA49CA" w:rsidP="007F233A">
            <w:pPr>
              <w:rPr>
                <w:b/>
              </w:rPr>
            </w:pPr>
            <w:r w:rsidRPr="0016527A">
              <w:rPr>
                <w:b/>
              </w:rPr>
              <w:t xml:space="preserve">Cost: </w:t>
            </w:r>
          </w:p>
          <w:p w:rsidR="00CA49CA" w:rsidRPr="00286AED" w:rsidRDefault="00CA49CA" w:rsidP="00286AED"/>
        </w:tc>
      </w:tr>
    </w:tbl>
    <w:p w:rsidR="003D0C30" w:rsidRDefault="003D0C30" w:rsidP="007F233A"/>
    <w:sectPr w:rsidR="003D0C30" w:rsidSect="00286A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20"/>
  <w:characterSpacingControl w:val="doNotCompress"/>
  <w:compat/>
  <w:rsids>
    <w:rsidRoot w:val="00286AED"/>
    <w:rsid w:val="000161E6"/>
    <w:rsid w:val="000D208C"/>
    <w:rsid w:val="0016527A"/>
    <w:rsid w:val="00286AED"/>
    <w:rsid w:val="003530ED"/>
    <w:rsid w:val="003D0C30"/>
    <w:rsid w:val="00632874"/>
    <w:rsid w:val="00797655"/>
    <w:rsid w:val="007F233A"/>
    <w:rsid w:val="008029A9"/>
    <w:rsid w:val="00CA49CA"/>
    <w:rsid w:val="00CD2996"/>
    <w:rsid w:val="00D66BE0"/>
    <w:rsid w:val="00F6306A"/>
    <w:rsid w:val="00F6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A9"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CEDD-F0B3-4F0D-9A04-95F3481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LABS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Bower</dc:creator>
  <cp:keywords/>
  <dc:description/>
  <cp:lastModifiedBy>MECLABS</cp:lastModifiedBy>
  <cp:revision>20</cp:revision>
  <dcterms:created xsi:type="dcterms:W3CDTF">2012-05-15T17:32:00Z</dcterms:created>
  <dcterms:modified xsi:type="dcterms:W3CDTF">2012-05-15T17:33:00Z</dcterms:modified>
</cp:coreProperties>
</file>